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BEB89" w14:textId="77777777" w:rsidR="00FF5EE0" w:rsidRDefault="00FF5E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7CDCB" w14:textId="77777777" w:rsidR="00FF5EE0" w:rsidRDefault="00455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295EDBA9" w14:textId="77777777" w:rsidR="00FF5EE0" w:rsidRDefault="004555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371D9FFD" w14:textId="77777777" w:rsidR="00FF5EE0" w:rsidRDefault="00455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043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043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068F6C3A" w14:textId="77777777" w:rsidR="00FF5EE0" w:rsidRDefault="00455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4737B334" w14:textId="77777777" w:rsidR="00FF5EE0" w:rsidRDefault="00FF5E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2AC54" w14:textId="77777777" w:rsidR="00FF5EE0" w:rsidRDefault="00455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043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043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18F9F593" w14:textId="77777777" w:rsidR="00FF5EE0" w:rsidRDefault="00FF5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EC0D3" w14:textId="77777777" w:rsidR="00FF5EE0" w:rsidRDefault="00455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04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уз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й Владимирович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10482FE1" w14:textId="77777777" w:rsidR="00FF5EE0" w:rsidRDefault="00455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3C617A51" w14:textId="77777777" w:rsidR="00FF5EE0" w:rsidRPr="000439F3" w:rsidRDefault="00455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04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04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043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04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04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029E5C62" w14:textId="77777777" w:rsidR="00FF5EE0" w:rsidRDefault="00455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104ABEBF" w14:textId="77777777" w:rsidR="00FF5EE0" w:rsidRDefault="00FF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9"/>
        <w:gridCol w:w="3698"/>
        <w:gridCol w:w="2120"/>
        <w:gridCol w:w="1417"/>
      </w:tblGrid>
      <w:tr w:rsidR="00FF5EE0" w14:paraId="03B78F2B" w14:textId="77777777">
        <w:tc>
          <w:tcPr>
            <w:tcW w:w="2109" w:type="dxa"/>
          </w:tcPr>
          <w:p w14:paraId="1E846023" w14:textId="77777777" w:rsidR="00FF5EE0" w:rsidRDefault="0045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8" w:type="dxa"/>
          </w:tcPr>
          <w:p w14:paraId="5768D26A" w14:textId="77777777" w:rsidR="00FF5EE0" w:rsidRDefault="0045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120" w:type="dxa"/>
          </w:tcPr>
          <w:p w14:paraId="6B5D1315" w14:textId="77777777" w:rsidR="00FF5EE0" w:rsidRDefault="0045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6CB20004" w14:textId="77777777" w:rsidR="00FF5EE0" w:rsidRDefault="0045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F5EE0" w14:paraId="2A13B5F3" w14:textId="77777777">
        <w:tc>
          <w:tcPr>
            <w:tcW w:w="2109" w:type="dxa"/>
          </w:tcPr>
          <w:p w14:paraId="33FC25E2" w14:textId="77777777" w:rsidR="00FF5EE0" w:rsidRDefault="0045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9</w:t>
            </w:r>
          </w:p>
        </w:tc>
        <w:tc>
          <w:tcPr>
            <w:tcW w:w="3698" w:type="dxa"/>
          </w:tcPr>
          <w:p w14:paraId="6B4630F5" w14:textId="77777777" w:rsidR="00FF5EE0" w:rsidRDefault="0045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YZZFFABDAAJF02GC</w:t>
            </w:r>
          </w:p>
        </w:tc>
        <w:tc>
          <w:tcPr>
            <w:tcW w:w="2120" w:type="dxa"/>
          </w:tcPr>
          <w:p w14:paraId="7ED10962" w14:textId="77777777" w:rsidR="00FF5EE0" w:rsidRDefault="0045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1,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.</w:t>
            </w:r>
          </w:p>
        </w:tc>
        <w:tc>
          <w:tcPr>
            <w:tcW w:w="1417" w:type="dxa"/>
          </w:tcPr>
          <w:p w14:paraId="3461E179" w14:textId="77777777" w:rsidR="00FF5EE0" w:rsidRDefault="0045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513800B2" w14:textId="77777777" w:rsidR="00FF5EE0" w:rsidRDefault="00FF5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7F8933" w14:textId="77777777" w:rsidR="00FF5EE0" w:rsidRDefault="00455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FF5EE0" w14:paraId="74D3AB3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FE0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4960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FF5EE0" w14:paraId="7C5DCEBA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01F2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уз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дрей Владимирович  </w:t>
            </w:r>
          </w:p>
          <w:p w14:paraId="4620A982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: серия 4007 номер 204699  </w:t>
            </w:r>
          </w:p>
          <w:p w14:paraId="6E13BF29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: 23.04.2007 52 отделением </w:t>
            </w:r>
          </w:p>
          <w:p w14:paraId="0699670F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лиции Красногвардейского  </w:t>
            </w:r>
          </w:p>
          <w:p w14:paraId="461351F0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а Санкт-Петербург  </w:t>
            </w:r>
          </w:p>
          <w:p w14:paraId="6E3B3376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страция: Санкт-Петербург ул. </w:t>
            </w:r>
          </w:p>
          <w:p w14:paraId="70321672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колая Рубцова 9,218  </w:t>
            </w:r>
          </w:p>
          <w:p w14:paraId="4C9418DC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: +7 (921) 442-37-90  </w:t>
            </w:r>
          </w:p>
          <w:p w14:paraId="688A9D17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а: 9214423790@mail.ru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6E26" w14:textId="77777777" w:rsidR="00FF5EE0" w:rsidRDefault="0045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6CC365C5" w14:textId="77777777" w:rsidR="00FF5EE0" w:rsidRDefault="0045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1F2418BA" w14:textId="77777777" w:rsidR="00FF5EE0" w:rsidRDefault="0045554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46D5493F" w14:textId="77777777" w:rsidR="00FF5EE0" w:rsidRDefault="0045554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7F67E022" w14:textId="77777777" w:rsidR="00FF5EE0" w:rsidRDefault="0045554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4F0E67EB" w14:textId="77777777" w:rsidR="00FF5EE0" w:rsidRDefault="00455547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76B58E0A" w14:textId="77777777" w:rsidR="00FF5EE0" w:rsidRDefault="0045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2E171683" w14:textId="77777777" w:rsidR="00FF5EE0" w:rsidRDefault="0045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46C76340" w14:textId="77777777" w:rsidR="00FF5EE0" w:rsidRDefault="0045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56F1CAC" wp14:editId="0B30F5E7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6A3768E9" w14:textId="77777777" w:rsidR="00FF5EE0" w:rsidRDefault="00FF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0AA9A" w14:textId="77777777" w:rsidR="00FF5EE0" w:rsidRDefault="00FF5E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EE0" w14:paraId="52480F29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AE48" w14:textId="77777777" w:rsidR="00FF5EE0" w:rsidRDefault="00FF5EE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ACB9C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F624" w14:textId="77777777" w:rsidR="00FF5EE0" w:rsidRDefault="004555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2FEC8E15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8EA7" w14:textId="77777777" w:rsidR="00FF5EE0" w:rsidRDefault="004555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187CDD" wp14:editId="649A36B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545A0A" w14:textId="77777777" w:rsidR="00FF5EE0" w:rsidRDefault="0045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DC0A" w14:textId="77777777" w:rsidR="00FF5EE0" w:rsidRDefault="004555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E1C647D" w14:textId="77777777" w:rsidR="00FF5EE0" w:rsidRDefault="004555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317A8C8F" w14:textId="77777777" w:rsidR="00FF5EE0" w:rsidRDefault="00FF5EE0"/>
    <w:sectPr w:rsidR="00FF5EE0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FB034" w14:textId="77777777" w:rsidR="00455547" w:rsidRDefault="00455547">
      <w:pPr>
        <w:spacing w:line="240" w:lineRule="auto"/>
      </w:pPr>
      <w:r>
        <w:separator/>
      </w:r>
    </w:p>
  </w:endnote>
  <w:endnote w:type="continuationSeparator" w:id="0">
    <w:p w14:paraId="0C2A30D2" w14:textId="77777777" w:rsidR="00455547" w:rsidRDefault="00455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900F" w14:textId="77777777" w:rsidR="00455547" w:rsidRDefault="00455547">
      <w:pPr>
        <w:spacing w:after="0"/>
      </w:pPr>
      <w:r>
        <w:separator/>
      </w:r>
    </w:p>
  </w:footnote>
  <w:footnote w:type="continuationSeparator" w:id="0">
    <w:p w14:paraId="604D298B" w14:textId="77777777" w:rsidR="00455547" w:rsidRDefault="004555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439F3"/>
    <w:rsid w:val="00083036"/>
    <w:rsid w:val="001260C7"/>
    <w:rsid w:val="00134B82"/>
    <w:rsid w:val="001C1ABC"/>
    <w:rsid w:val="001E59C7"/>
    <w:rsid w:val="00217577"/>
    <w:rsid w:val="00294E95"/>
    <w:rsid w:val="002E0E15"/>
    <w:rsid w:val="002F3984"/>
    <w:rsid w:val="00337C11"/>
    <w:rsid w:val="00347D09"/>
    <w:rsid w:val="00365A46"/>
    <w:rsid w:val="003C1D11"/>
    <w:rsid w:val="004057CC"/>
    <w:rsid w:val="00455547"/>
    <w:rsid w:val="00627ED7"/>
    <w:rsid w:val="006653B0"/>
    <w:rsid w:val="006B180B"/>
    <w:rsid w:val="006D4FB1"/>
    <w:rsid w:val="006E6A82"/>
    <w:rsid w:val="00717280"/>
    <w:rsid w:val="00724857"/>
    <w:rsid w:val="007C04D6"/>
    <w:rsid w:val="007E6799"/>
    <w:rsid w:val="0092421E"/>
    <w:rsid w:val="00943819"/>
    <w:rsid w:val="009643A3"/>
    <w:rsid w:val="00A16DCA"/>
    <w:rsid w:val="00A21948"/>
    <w:rsid w:val="00AF6DF8"/>
    <w:rsid w:val="00B04F0F"/>
    <w:rsid w:val="00B60350"/>
    <w:rsid w:val="00BB5B64"/>
    <w:rsid w:val="00C63F64"/>
    <w:rsid w:val="00C910EA"/>
    <w:rsid w:val="00C96396"/>
    <w:rsid w:val="00CA5892"/>
    <w:rsid w:val="00D85EA5"/>
    <w:rsid w:val="00DC2D15"/>
    <w:rsid w:val="00DC6171"/>
    <w:rsid w:val="00DD581E"/>
    <w:rsid w:val="00DF3E06"/>
    <w:rsid w:val="00EA38BE"/>
    <w:rsid w:val="00EA4007"/>
    <w:rsid w:val="00F165DD"/>
    <w:rsid w:val="00F1680C"/>
    <w:rsid w:val="00F34A94"/>
    <w:rsid w:val="00FD3FC9"/>
    <w:rsid w:val="00FF5EE0"/>
    <w:rsid w:val="2E0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B82CC3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1-31T11:40:00Z</cp:lastPrinted>
  <dcterms:created xsi:type="dcterms:W3CDTF">2026-04-21T06:57:00Z</dcterms:created>
  <dcterms:modified xsi:type="dcterms:W3CDTF">2026-04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4999C45EEC442978CEE59288A739E68_13</vt:lpwstr>
  </property>
</Properties>
</file>